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1" w:rsidRDefault="004E3B41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CD119A">
        <w:rPr>
          <w:szCs w:val="24"/>
        </w:rPr>
        <w:t>27</w:t>
      </w:r>
      <w:r w:rsidR="00CD119A" w:rsidRPr="00CD119A">
        <w:rPr>
          <w:szCs w:val="24"/>
          <w:vertAlign w:val="superscript"/>
        </w:rPr>
        <w:t>th</w:t>
      </w:r>
      <w:r w:rsidR="00CD119A">
        <w:rPr>
          <w:szCs w:val="24"/>
        </w:rPr>
        <w:t xml:space="preserve"> June 2018</w:t>
      </w:r>
      <w:bookmarkStart w:id="0" w:name="_GoBack"/>
      <w:bookmarkEnd w:id="0"/>
    </w:p>
    <w:p w:rsidR="003A27B8" w:rsidRDefault="003A27B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3A27B8" w:rsidRDefault="003A27B8" w:rsidP="00786339">
      <w:pPr>
        <w:spacing w:after="0"/>
        <w:rPr>
          <w:szCs w:val="24"/>
        </w:rPr>
      </w:pPr>
    </w:p>
    <w:p w:rsidR="00CD119A" w:rsidRPr="00CD119A" w:rsidRDefault="00216F20" w:rsidP="00786339">
      <w:pPr>
        <w:spacing w:after="0"/>
        <w:rPr>
          <w:szCs w:val="24"/>
        </w:rPr>
      </w:pPr>
      <w:r>
        <w:rPr>
          <w:szCs w:val="24"/>
        </w:rPr>
        <w:t xml:space="preserve">Sports day this year will take place </w:t>
      </w:r>
      <w:r w:rsidR="00CD119A">
        <w:rPr>
          <w:szCs w:val="24"/>
        </w:rPr>
        <w:t xml:space="preserve">on Tuesday 3rd July 2018 for </w:t>
      </w:r>
      <w:r w:rsidR="00CD119A" w:rsidRPr="00CD119A">
        <w:rPr>
          <w:b/>
          <w:szCs w:val="24"/>
        </w:rPr>
        <w:t xml:space="preserve">Years 1 to </w:t>
      </w:r>
      <w:proofErr w:type="gramStart"/>
      <w:r w:rsidR="00CD119A" w:rsidRPr="00CD119A">
        <w:rPr>
          <w:b/>
          <w:szCs w:val="24"/>
        </w:rPr>
        <w:t>6</w:t>
      </w:r>
      <w:proofErr w:type="gramEnd"/>
      <w:r w:rsidR="00CD119A">
        <w:rPr>
          <w:b/>
          <w:szCs w:val="24"/>
        </w:rPr>
        <w:t xml:space="preserve">. </w:t>
      </w:r>
      <w:r w:rsidR="00CD119A">
        <w:rPr>
          <w:szCs w:val="24"/>
        </w:rPr>
        <w:t>We will be heading to the field behind the Community Centre at approx. 9.15am, and events will start at 9.45am. We hope to be finished by 11.15am.</w:t>
      </w:r>
    </w:p>
    <w:p w:rsidR="00CD119A" w:rsidRDefault="00CD119A" w:rsidP="00786339">
      <w:pPr>
        <w:spacing w:after="0"/>
        <w:rPr>
          <w:b/>
          <w:szCs w:val="24"/>
        </w:rPr>
      </w:pPr>
    </w:p>
    <w:p w:rsidR="003A27B8" w:rsidRDefault="00CD119A" w:rsidP="00786339">
      <w:pPr>
        <w:spacing w:after="0"/>
        <w:rPr>
          <w:szCs w:val="24"/>
        </w:rPr>
      </w:pPr>
      <w:r>
        <w:rPr>
          <w:szCs w:val="24"/>
        </w:rPr>
        <w:t xml:space="preserve">Nursery and Reception will be having a separate event and letters </w:t>
      </w:r>
      <w:proofErr w:type="gramStart"/>
      <w:r>
        <w:rPr>
          <w:szCs w:val="24"/>
        </w:rPr>
        <w:t>will be sent out</w:t>
      </w:r>
      <w:proofErr w:type="gramEnd"/>
      <w:r>
        <w:rPr>
          <w:szCs w:val="24"/>
        </w:rPr>
        <w:t xml:space="preserve"> as soon as possible.</w:t>
      </w:r>
    </w:p>
    <w:p w:rsidR="00CD119A" w:rsidRDefault="00CD119A" w:rsidP="00786339">
      <w:pPr>
        <w:spacing w:after="0"/>
        <w:rPr>
          <w:szCs w:val="24"/>
        </w:rPr>
      </w:pPr>
    </w:p>
    <w:p w:rsidR="00CD119A" w:rsidRPr="00CD119A" w:rsidRDefault="00CD119A" w:rsidP="00786339">
      <w:pPr>
        <w:spacing w:after="0"/>
        <w:rPr>
          <w:szCs w:val="24"/>
        </w:rPr>
      </w:pPr>
      <w:proofErr w:type="gramStart"/>
      <w:r>
        <w:rPr>
          <w:szCs w:val="24"/>
        </w:rPr>
        <w:t>Children will need to come to school in their PE Kits, and if possible could they please wear a coloured t-shirt to represent the BASE group that they are in.</w:t>
      </w:r>
      <w:proofErr w:type="gramEnd"/>
      <w:r>
        <w:rPr>
          <w:szCs w:val="24"/>
        </w:rPr>
        <w:t xml:space="preserve"> It will be either red, blue, green or yellow. Children will remain in their PE kits for the rest of the school day.</w:t>
      </w:r>
    </w:p>
    <w:p w:rsidR="00AE03C8" w:rsidRDefault="00AE03C8" w:rsidP="00AE03C8">
      <w:pPr>
        <w:spacing w:after="0"/>
        <w:rPr>
          <w:b/>
          <w:szCs w:val="24"/>
          <w:u w:val="single"/>
        </w:rPr>
      </w:pPr>
    </w:p>
    <w:p w:rsidR="003A27B8" w:rsidRDefault="00CD119A" w:rsidP="00786339">
      <w:pPr>
        <w:spacing w:after="0"/>
        <w:rPr>
          <w:szCs w:val="24"/>
        </w:rPr>
      </w:pPr>
      <w:r>
        <w:rPr>
          <w:szCs w:val="24"/>
        </w:rPr>
        <w:t>Children will take their water bottles to the field with them, but</w:t>
      </w:r>
      <w:r w:rsidR="00402458">
        <w:rPr>
          <w:szCs w:val="24"/>
        </w:rPr>
        <w:t xml:space="preserve"> if the weather is hot,</w:t>
      </w:r>
      <w:r w:rsidR="003A27B8">
        <w:rPr>
          <w:szCs w:val="24"/>
        </w:rPr>
        <w:t xml:space="preserve"> </w:t>
      </w:r>
      <w:r>
        <w:rPr>
          <w:szCs w:val="24"/>
        </w:rPr>
        <w:t xml:space="preserve">please </w:t>
      </w:r>
      <w:r w:rsidR="003A27B8">
        <w:rPr>
          <w:szCs w:val="24"/>
        </w:rPr>
        <w:t>ensure they have a sun hat and have sun cream applied before school.</w:t>
      </w:r>
    </w:p>
    <w:p w:rsidR="003A27B8" w:rsidRDefault="003A27B8" w:rsidP="00786339">
      <w:pPr>
        <w:spacing w:after="0"/>
        <w:rPr>
          <w:szCs w:val="24"/>
        </w:rPr>
      </w:pPr>
    </w:p>
    <w:p w:rsidR="003A27B8" w:rsidRDefault="003A27B8" w:rsidP="00786339">
      <w:pPr>
        <w:spacing w:after="0"/>
        <w:rPr>
          <w:szCs w:val="24"/>
        </w:rPr>
      </w:pPr>
      <w:r>
        <w:rPr>
          <w:szCs w:val="24"/>
        </w:rPr>
        <w:t>All parents are welcome to come along and join us</w:t>
      </w:r>
      <w:r w:rsidR="00CD119A">
        <w:rPr>
          <w:szCs w:val="24"/>
        </w:rPr>
        <w:t>, and w</w:t>
      </w:r>
      <w:r>
        <w:rPr>
          <w:szCs w:val="24"/>
        </w:rPr>
        <w:t>e are su</w:t>
      </w:r>
      <w:r w:rsidR="00402458">
        <w:rPr>
          <w:szCs w:val="24"/>
        </w:rPr>
        <w:t xml:space="preserve">re you and your </w:t>
      </w:r>
      <w:r>
        <w:rPr>
          <w:szCs w:val="24"/>
        </w:rPr>
        <w:t>children will have a fant</w:t>
      </w:r>
      <w:r w:rsidR="00926C13">
        <w:rPr>
          <w:szCs w:val="24"/>
        </w:rPr>
        <w:t>astic time</w:t>
      </w:r>
      <w:r w:rsidR="00402458">
        <w:rPr>
          <w:szCs w:val="24"/>
        </w:rPr>
        <w:t xml:space="preserve"> and will enjoy the activities we have planned.</w:t>
      </w:r>
    </w:p>
    <w:p w:rsidR="00402458" w:rsidRDefault="00402458" w:rsidP="00786339">
      <w:pPr>
        <w:spacing w:after="0"/>
        <w:rPr>
          <w:szCs w:val="24"/>
        </w:rPr>
      </w:pPr>
    </w:p>
    <w:p w:rsidR="00402458" w:rsidRDefault="00402458" w:rsidP="00786339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402458" w:rsidRDefault="00402458" w:rsidP="00786339">
      <w:pPr>
        <w:spacing w:after="0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9CBC158" wp14:editId="08C50F5C">
            <wp:extent cx="866775" cy="514350"/>
            <wp:effectExtent l="0" t="0" r="9525" b="0"/>
            <wp:docPr id="2" name="Picture 2" descr="S:\Staff Signatures\Philippa_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taff Signatures\Philippa_Signatur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58" w:rsidRDefault="00402458" w:rsidP="00786339">
      <w:pPr>
        <w:spacing w:after="0"/>
        <w:rPr>
          <w:szCs w:val="24"/>
        </w:rPr>
      </w:pPr>
      <w:r>
        <w:rPr>
          <w:szCs w:val="24"/>
        </w:rPr>
        <w:t>Mrs P Foster</w:t>
      </w:r>
    </w:p>
    <w:p w:rsidR="00402458" w:rsidRPr="003A27B8" w:rsidRDefault="00402458" w:rsidP="00786339">
      <w:pPr>
        <w:spacing w:after="0"/>
        <w:rPr>
          <w:szCs w:val="24"/>
        </w:rPr>
      </w:pPr>
      <w:r>
        <w:rPr>
          <w:szCs w:val="24"/>
        </w:rPr>
        <w:t>Head Teacher</w:t>
      </w:r>
    </w:p>
    <w:sectPr w:rsidR="00402458" w:rsidRPr="003A27B8" w:rsidSect="001E5C9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1E5C95" w:rsidRDefault="006F7717" w:rsidP="000447D2">
    <w:pPr>
      <w:pStyle w:val="Header"/>
      <w:tabs>
        <w:tab w:val="left" w:pos="3105"/>
      </w:tabs>
      <w:jc w:val="cent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46E97D07" wp14:editId="066E603F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 w:rsidR="001E5C95">
      <w:rPr>
        <w:sz w:val="24"/>
        <w:szCs w:val="24"/>
      </w:rPr>
      <w:t xml:space="preserve">                         </w:t>
    </w:r>
    <w:r w:rsidR="001E5C95">
      <w:rPr>
        <w:sz w:val="24"/>
        <w:szCs w:val="24"/>
      </w:rPr>
      <w:tab/>
    </w:r>
    <w:r>
      <w:rPr>
        <w:sz w:val="24"/>
        <w:szCs w:val="24"/>
      </w:rPr>
      <w:tab/>
    </w:r>
    <w:r w:rsidR="001E5C95">
      <w:rPr>
        <w:sz w:val="24"/>
        <w:szCs w:val="24"/>
      </w:rPr>
      <w:t xml:space="preserve">                                               </w:t>
    </w:r>
    <w:r w:rsidR="000447D2">
      <w:rPr>
        <w:sz w:val="24"/>
        <w:szCs w:val="24"/>
      </w:rPr>
      <w:t xml:space="preserve">                         </w:t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CD119A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22E3D"/>
    <w:rsid w:val="000423DC"/>
    <w:rsid w:val="000447D2"/>
    <w:rsid w:val="000B2932"/>
    <w:rsid w:val="00152B22"/>
    <w:rsid w:val="00164544"/>
    <w:rsid w:val="001D750E"/>
    <w:rsid w:val="001E5C95"/>
    <w:rsid w:val="00216F20"/>
    <w:rsid w:val="002653AC"/>
    <w:rsid w:val="0030613D"/>
    <w:rsid w:val="00306909"/>
    <w:rsid w:val="00347575"/>
    <w:rsid w:val="003A27B8"/>
    <w:rsid w:val="003D2DAF"/>
    <w:rsid w:val="00402458"/>
    <w:rsid w:val="00432F13"/>
    <w:rsid w:val="004E3B41"/>
    <w:rsid w:val="00537DA0"/>
    <w:rsid w:val="00547BCA"/>
    <w:rsid w:val="005A2DFD"/>
    <w:rsid w:val="005A3093"/>
    <w:rsid w:val="005B5F70"/>
    <w:rsid w:val="0060258D"/>
    <w:rsid w:val="00605B37"/>
    <w:rsid w:val="0065780E"/>
    <w:rsid w:val="006C0F97"/>
    <w:rsid w:val="006C3F03"/>
    <w:rsid w:val="006E3489"/>
    <w:rsid w:val="006F7717"/>
    <w:rsid w:val="00771456"/>
    <w:rsid w:val="00786339"/>
    <w:rsid w:val="00797F60"/>
    <w:rsid w:val="0083653A"/>
    <w:rsid w:val="008916C5"/>
    <w:rsid w:val="008B1BEC"/>
    <w:rsid w:val="008E03AC"/>
    <w:rsid w:val="0091548D"/>
    <w:rsid w:val="00926C13"/>
    <w:rsid w:val="0096421A"/>
    <w:rsid w:val="00A53877"/>
    <w:rsid w:val="00AE03C8"/>
    <w:rsid w:val="00B1643E"/>
    <w:rsid w:val="00B62D42"/>
    <w:rsid w:val="00B90B63"/>
    <w:rsid w:val="00BA2D4B"/>
    <w:rsid w:val="00BA6177"/>
    <w:rsid w:val="00CB6424"/>
    <w:rsid w:val="00CD119A"/>
    <w:rsid w:val="00CF1A2C"/>
    <w:rsid w:val="00D67050"/>
    <w:rsid w:val="00E115BB"/>
    <w:rsid w:val="00E73EBB"/>
    <w:rsid w:val="00EC54D2"/>
    <w:rsid w:val="00F54FC8"/>
    <w:rsid w:val="00F771DD"/>
    <w:rsid w:val="00F93FC4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7B09A743"/>
  <w15:docId w15:val="{A78F4EBE-5E36-43B9-A2DA-CE46A18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9547-ED59-4C54-9A07-E7130468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8-06-27T09:53:00Z</cp:lastPrinted>
  <dcterms:created xsi:type="dcterms:W3CDTF">2018-06-27T09:55:00Z</dcterms:created>
  <dcterms:modified xsi:type="dcterms:W3CDTF">2018-06-27T09:55:00Z</dcterms:modified>
</cp:coreProperties>
</file>